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1B" w:rsidRPr="00233257" w:rsidRDefault="00F6341B" w:rsidP="00F6341B">
      <w:pPr>
        <w:autoSpaceDE w:val="0"/>
        <w:autoSpaceDN w:val="0"/>
        <w:adjustRightInd w:val="0"/>
        <w:jc w:val="center"/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</w:pPr>
      <w:bookmarkStart w:id="0" w:name="_GoBack"/>
      <w:bookmarkEnd w:id="0"/>
      <w:r w:rsidRPr="00233257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 xml:space="preserve">“Piano di Formazione del personale docente neoassunto per </w:t>
      </w:r>
      <w:proofErr w:type="spellStart"/>
      <w:r w:rsidRPr="00233257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l’a.s.</w:t>
      </w:r>
      <w:proofErr w:type="spellEnd"/>
      <w:r w:rsidRPr="00233257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 xml:space="preserve"> </w:t>
      </w:r>
      <w:r w:rsidR="00C157BF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20</w:t>
      </w:r>
      <w:r w:rsidR="00425D9A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2</w:t>
      </w:r>
      <w:r w:rsidR="003B4631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3</w:t>
      </w:r>
      <w:r w:rsidR="00C157BF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/20</w:t>
      </w:r>
      <w:r w:rsidR="003B4631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24</w:t>
      </w:r>
      <w:r w:rsidRPr="00233257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”</w:t>
      </w:r>
    </w:p>
    <w:p w:rsidR="00F6341B" w:rsidRDefault="00F6341B" w:rsidP="002A08EB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p w:rsidR="002A08EB" w:rsidRDefault="00F6341B" w:rsidP="002A08EB">
      <w:pPr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REGISTRO ATTIVITA’ PEER TO PEER</w:t>
      </w:r>
    </w:p>
    <w:p w:rsidR="00F6341B" w:rsidRDefault="00F6341B" w:rsidP="002A08EB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7"/>
        <w:gridCol w:w="3275"/>
        <w:gridCol w:w="4254"/>
        <w:gridCol w:w="3764"/>
      </w:tblGrid>
      <w:tr w:rsidR="00F6341B" w:rsidRPr="00DD2BCA" w:rsidTr="00DD2BCA">
        <w:tc>
          <w:tcPr>
            <w:tcW w:w="1331" w:type="pct"/>
          </w:tcPr>
          <w:p w:rsidR="00F6341B" w:rsidRPr="00DD2BCA" w:rsidRDefault="00F6341B" w:rsidP="00DD2BC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Nome Cognome docente neoassunto</w:t>
            </w:r>
          </w:p>
        </w:tc>
        <w:tc>
          <w:tcPr>
            <w:tcW w:w="1064" w:type="pct"/>
          </w:tcPr>
          <w:p w:rsidR="00F6341B" w:rsidRPr="00DD2BCA" w:rsidRDefault="00F6341B" w:rsidP="00DD2BC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Ordine/grado di scuola</w:t>
            </w:r>
          </w:p>
        </w:tc>
        <w:tc>
          <w:tcPr>
            <w:tcW w:w="1382" w:type="pct"/>
          </w:tcPr>
          <w:p w:rsidR="00F6341B" w:rsidRPr="00DD2BCA" w:rsidRDefault="00F6341B" w:rsidP="00DD2BC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Nome cognome del tutor scolastico</w:t>
            </w:r>
          </w:p>
        </w:tc>
        <w:tc>
          <w:tcPr>
            <w:tcW w:w="1223" w:type="pct"/>
          </w:tcPr>
          <w:p w:rsidR="00F6341B" w:rsidRPr="00DD2BCA" w:rsidRDefault="00F6341B" w:rsidP="00DD2BC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Istituto di Servizio</w:t>
            </w:r>
          </w:p>
        </w:tc>
      </w:tr>
      <w:tr w:rsidR="00F6341B" w:rsidRPr="00DD2BCA" w:rsidTr="00DD2BCA">
        <w:tc>
          <w:tcPr>
            <w:tcW w:w="1331" w:type="pct"/>
          </w:tcPr>
          <w:p w:rsidR="00F6341B" w:rsidRPr="00DD2BCA" w:rsidRDefault="00F6341B" w:rsidP="00425D9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4" w:type="pct"/>
          </w:tcPr>
          <w:p w:rsidR="00F6341B" w:rsidRPr="00DD2BCA" w:rsidRDefault="00F6341B" w:rsidP="009B78F8">
            <w:pPr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382" w:type="pct"/>
          </w:tcPr>
          <w:p w:rsidR="00F6341B" w:rsidRPr="00DD2BCA" w:rsidRDefault="00F6341B" w:rsidP="00DD2BC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223" w:type="pct"/>
          </w:tcPr>
          <w:p w:rsidR="00F6341B" w:rsidRPr="00DD2BCA" w:rsidRDefault="009B78F8" w:rsidP="0006423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IC Galluzzo</w:t>
            </w:r>
            <w:r w:rsidR="0006423A">
              <w:rPr>
                <w:rFonts w:ascii="Calibri" w:hAnsi="Calibri" w:cs="Calibri"/>
                <w:b/>
                <w:iCs/>
                <w:szCs w:val="24"/>
              </w:rPr>
              <w:t xml:space="preserve"> Firenze</w:t>
            </w:r>
          </w:p>
        </w:tc>
      </w:tr>
    </w:tbl>
    <w:p w:rsidR="00823CB0" w:rsidRDefault="00823CB0" w:rsidP="002A08EB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p w:rsidR="00FF304B" w:rsidRDefault="00FF304B" w:rsidP="002A08EB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p w:rsidR="00425D9A" w:rsidRDefault="00425D9A" w:rsidP="002A08EB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1"/>
        <w:gridCol w:w="1394"/>
        <w:gridCol w:w="1400"/>
        <w:gridCol w:w="2936"/>
        <w:gridCol w:w="2933"/>
        <w:gridCol w:w="3266"/>
      </w:tblGrid>
      <w:tr w:rsidR="00D9166A" w:rsidRPr="007C54C1" w:rsidTr="00425D9A">
        <w:tc>
          <w:tcPr>
            <w:tcW w:w="1124" w:type="pct"/>
          </w:tcPr>
          <w:p w:rsidR="00D9166A" w:rsidRPr="007C54C1" w:rsidRDefault="00D9166A" w:rsidP="007C54C1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 xml:space="preserve">Tipologia 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>Attività</w:t>
            </w:r>
          </w:p>
        </w:tc>
        <w:tc>
          <w:tcPr>
            <w:tcW w:w="453" w:type="pct"/>
          </w:tcPr>
          <w:p w:rsidR="00D9166A" w:rsidRPr="007C54C1" w:rsidRDefault="00D9166A" w:rsidP="007C54C1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Data</w:t>
            </w:r>
          </w:p>
        </w:tc>
        <w:tc>
          <w:tcPr>
            <w:tcW w:w="455" w:type="pct"/>
          </w:tcPr>
          <w:p w:rsidR="00D9166A" w:rsidRPr="007C54C1" w:rsidRDefault="00D9166A" w:rsidP="007C54C1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ario</w:t>
            </w:r>
          </w:p>
        </w:tc>
        <w:tc>
          <w:tcPr>
            <w:tcW w:w="954" w:type="pct"/>
          </w:tcPr>
          <w:p w:rsidR="00D9166A" w:rsidRPr="007C54C1" w:rsidRDefault="00D9166A" w:rsidP="004F7B9D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docente</w:t>
            </w:r>
          </w:p>
        </w:tc>
        <w:tc>
          <w:tcPr>
            <w:tcW w:w="953" w:type="pct"/>
          </w:tcPr>
          <w:p w:rsidR="00D9166A" w:rsidRPr="007C54C1" w:rsidRDefault="00D9166A" w:rsidP="004F7B9D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tutor</w:t>
            </w:r>
          </w:p>
        </w:tc>
        <w:tc>
          <w:tcPr>
            <w:tcW w:w="1062" w:type="pct"/>
          </w:tcPr>
          <w:p w:rsidR="00D9166A" w:rsidRPr="007C54C1" w:rsidRDefault="000A2EC8" w:rsidP="000A2EC8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Relazione</w:t>
            </w:r>
            <w:r w:rsidR="00D9166A" w:rsidRPr="007C54C1">
              <w:rPr>
                <w:rFonts w:ascii="Calibri" w:hAnsi="Calibri" w:cs="Calibri"/>
                <w:b/>
                <w:iCs/>
                <w:szCs w:val="24"/>
              </w:rPr>
              <w:t xml:space="preserve"> sull’</w:t>
            </w:r>
            <w:r w:rsidR="00D9166A">
              <w:rPr>
                <w:rFonts w:ascii="Calibri" w:hAnsi="Calibri" w:cs="Calibri"/>
                <w:b/>
                <w:iCs/>
                <w:szCs w:val="24"/>
              </w:rPr>
              <w:t>attività</w:t>
            </w:r>
            <w:r w:rsidR="00D9166A" w:rsidRPr="007C54C1">
              <w:rPr>
                <w:rFonts w:ascii="Calibri" w:hAnsi="Calibri" w:cs="Calibri"/>
                <w:b/>
                <w:iCs/>
                <w:szCs w:val="24"/>
              </w:rPr>
              <w:t xml:space="preserve"> svolta</w:t>
            </w:r>
          </w:p>
        </w:tc>
      </w:tr>
      <w:tr w:rsidR="00D9166A" w:rsidRPr="007C54C1" w:rsidTr="00425D9A">
        <w:tc>
          <w:tcPr>
            <w:tcW w:w="1124" w:type="pct"/>
            <w:vMerge w:val="restart"/>
          </w:tcPr>
          <w:p w:rsidR="00E04726" w:rsidRDefault="00E04726" w:rsidP="007C54C1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 xml:space="preserve">PROGETTAZIONE CONDIVISA </w:t>
            </w:r>
            <w:r w:rsidRPr="007C54C1">
              <w:rPr>
                <w:rFonts w:ascii="Calibri" w:eastAsia="Calibri" w:hAnsi="Calibri"/>
                <w:b/>
                <w:szCs w:val="24"/>
              </w:rPr>
              <w:t xml:space="preserve"> (NEOASSUNTO E TUTOR) - totale 3 ore</w:t>
            </w:r>
          </w:p>
          <w:p w:rsidR="00E04726" w:rsidRDefault="00E04726" w:rsidP="007C54C1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</w:p>
          <w:p w:rsidR="00D9166A" w:rsidRPr="007C54C1" w:rsidRDefault="00D9166A" w:rsidP="007C54C1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:rsidR="00D9166A" w:rsidRPr="007C54C1" w:rsidRDefault="00D9166A" w:rsidP="009B59AF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5" w:type="pct"/>
          </w:tcPr>
          <w:p w:rsidR="00D9166A" w:rsidRPr="007C54C1" w:rsidRDefault="00D9166A" w:rsidP="009B78F8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:rsidR="00D9166A" w:rsidRPr="007C54C1" w:rsidRDefault="00D9166A" w:rsidP="009B59AF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953" w:type="pct"/>
          </w:tcPr>
          <w:p w:rsidR="00D9166A" w:rsidRPr="007C54C1" w:rsidRDefault="00D9166A" w:rsidP="009B59AF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062" w:type="pct"/>
          </w:tcPr>
          <w:p w:rsidR="000A2EC8" w:rsidRDefault="000A2EC8" w:rsidP="009B59AF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  <w:p w:rsidR="000A2EC8" w:rsidRPr="007C54C1" w:rsidRDefault="000A2EC8" w:rsidP="009B59AF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</w:tr>
      <w:tr w:rsidR="00D9166A" w:rsidRPr="007C54C1" w:rsidTr="00425D9A">
        <w:tc>
          <w:tcPr>
            <w:tcW w:w="1124" w:type="pct"/>
            <w:vMerge/>
          </w:tcPr>
          <w:p w:rsidR="00D9166A" w:rsidRPr="007C54C1" w:rsidRDefault="00D9166A" w:rsidP="007C54C1">
            <w:pPr>
              <w:spacing w:line="360" w:lineRule="auto"/>
              <w:ind w:left="720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3" w:type="pct"/>
          </w:tcPr>
          <w:p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5" w:type="pct"/>
          </w:tcPr>
          <w:p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:rsidR="00D9166A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0A2EC8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0A2EC8" w:rsidRPr="007C54C1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D9166A" w:rsidRPr="007C54C1" w:rsidTr="00425D9A">
        <w:tc>
          <w:tcPr>
            <w:tcW w:w="1124" w:type="pct"/>
            <w:vMerge/>
            <w:tcBorders>
              <w:bottom w:val="single" w:sz="4" w:space="0" w:color="000000"/>
            </w:tcBorders>
          </w:tcPr>
          <w:p w:rsidR="00D9166A" w:rsidRPr="007C54C1" w:rsidRDefault="00D9166A" w:rsidP="007C54C1">
            <w:pPr>
              <w:spacing w:line="360" w:lineRule="auto"/>
              <w:ind w:left="720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:rsidR="00D9166A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Pr="007C54C1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</w:tcPr>
          <w:p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  <w:tcBorders>
              <w:bottom w:val="single" w:sz="4" w:space="0" w:color="000000"/>
            </w:tcBorders>
          </w:tcPr>
          <w:p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  <w:tcBorders>
              <w:bottom w:val="single" w:sz="4" w:space="0" w:color="000000"/>
            </w:tcBorders>
          </w:tcPr>
          <w:p w:rsidR="00D9166A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0A2EC8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823CB0" w:rsidRPr="007C54C1" w:rsidRDefault="00823CB0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D9166A" w:rsidRPr="007C54C1" w:rsidTr="00D9166A">
        <w:tc>
          <w:tcPr>
            <w:tcW w:w="5000" w:type="pct"/>
            <w:gridSpan w:val="6"/>
            <w:shd w:val="clear" w:color="auto" w:fill="92D050"/>
          </w:tcPr>
          <w:p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D9166A" w:rsidRPr="007C54C1" w:rsidTr="00425D9A">
        <w:tc>
          <w:tcPr>
            <w:tcW w:w="1124" w:type="pct"/>
          </w:tcPr>
          <w:p w:rsidR="0006423A" w:rsidRDefault="0006423A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:rsidR="00D9166A" w:rsidRPr="007C54C1" w:rsidRDefault="00D9166A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lastRenderedPageBreak/>
              <w:t xml:space="preserve">Tipologia 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>Attività</w:t>
            </w:r>
          </w:p>
        </w:tc>
        <w:tc>
          <w:tcPr>
            <w:tcW w:w="453" w:type="pct"/>
          </w:tcPr>
          <w:p w:rsidR="0006423A" w:rsidRDefault="0006423A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D9166A" w:rsidRPr="007C54C1" w:rsidRDefault="00D9166A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lastRenderedPageBreak/>
              <w:t>Data</w:t>
            </w:r>
          </w:p>
        </w:tc>
        <w:tc>
          <w:tcPr>
            <w:tcW w:w="455" w:type="pct"/>
          </w:tcPr>
          <w:p w:rsidR="0006423A" w:rsidRDefault="0006423A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D9166A" w:rsidRPr="007C54C1" w:rsidRDefault="00D9166A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lastRenderedPageBreak/>
              <w:t>Orario</w:t>
            </w:r>
          </w:p>
        </w:tc>
        <w:tc>
          <w:tcPr>
            <w:tcW w:w="954" w:type="pct"/>
          </w:tcPr>
          <w:p w:rsidR="0006423A" w:rsidRDefault="0006423A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:rsidR="00D9166A" w:rsidRPr="007C54C1" w:rsidRDefault="00D9166A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lastRenderedPageBreak/>
              <w:t>Firma del docente</w:t>
            </w:r>
          </w:p>
        </w:tc>
        <w:tc>
          <w:tcPr>
            <w:tcW w:w="953" w:type="pct"/>
          </w:tcPr>
          <w:p w:rsidR="0006423A" w:rsidRDefault="0006423A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:rsidR="00D9166A" w:rsidRPr="007C54C1" w:rsidRDefault="00D9166A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lastRenderedPageBreak/>
              <w:t>Firma del tutor</w:t>
            </w:r>
          </w:p>
        </w:tc>
        <w:tc>
          <w:tcPr>
            <w:tcW w:w="1062" w:type="pct"/>
          </w:tcPr>
          <w:p w:rsidR="0006423A" w:rsidRDefault="0006423A" w:rsidP="000A2EC8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D9166A" w:rsidRPr="007C54C1" w:rsidRDefault="000A2EC8" w:rsidP="000A2EC8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lastRenderedPageBreak/>
              <w:t>Relazione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ull’</w:t>
            </w:r>
            <w:r>
              <w:rPr>
                <w:rFonts w:ascii="Calibri" w:hAnsi="Calibri" w:cs="Calibri"/>
                <w:b/>
                <w:iCs/>
                <w:szCs w:val="24"/>
              </w:rPr>
              <w:t>attività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volta</w:t>
            </w:r>
          </w:p>
        </w:tc>
      </w:tr>
      <w:tr w:rsidR="00E04726" w:rsidRPr="007C54C1" w:rsidTr="00425D9A">
        <w:tc>
          <w:tcPr>
            <w:tcW w:w="1124" w:type="pct"/>
            <w:vMerge w:val="restart"/>
          </w:tcPr>
          <w:p w:rsidR="00E04726" w:rsidRPr="007C54C1" w:rsidRDefault="00E04726" w:rsidP="00E04726">
            <w:pPr>
              <w:spacing w:line="360" w:lineRule="auto"/>
              <w:jc w:val="both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eastAsia="Calibri" w:hAnsi="Calibri"/>
                <w:b/>
                <w:szCs w:val="24"/>
              </w:rPr>
              <w:lastRenderedPageBreak/>
              <w:t xml:space="preserve">OSSERVAZIONE DEL  NEO ASSUNTO NELLA CLASSE DEL TUTOR </w:t>
            </w:r>
            <w:r>
              <w:rPr>
                <w:rFonts w:ascii="Calibri" w:eastAsia="Calibri" w:hAnsi="Calibri"/>
                <w:b/>
                <w:szCs w:val="24"/>
              </w:rPr>
              <w:t xml:space="preserve">- </w:t>
            </w:r>
            <w:r w:rsidRPr="007C54C1">
              <w:rPr>
                <w:rFonts w:ascii="Calibri" w:eastAsia="Calibri" w:hAnsi="Calibri"/>
                <w:b/>
                <w:szCs w:val="24"/>
              </w:rPr>
              <w:t xml:space="preserve">totale </w:t>
            </w:r>
            <w:r>
              <w:rPr>
                <w:rFonts w:ascii="Calibri" w:eastAsia="Calibri" w:hAnsi="Calibri"/>
                <w:b/>
                <w:szCs w:val="24"/>
              </w:rPr>
              <w:t xml:space="preserve">4 </w:t>
            </w:r>
            <w:r w:rsidRPr="007C54C1">
              <w:rPr>
                <w:rFonts w:ascii="Calibri" w:eastAsia="Calibri" w:hAnsi="Calibri"/>
                <w:b/>
                <w:szCs w:val="24"/>
              </w:rPr>
              <w:t>ore</w:t>
            </w:r>
            <w:r>
              <w:rPr>
                <w:rFonts w:ascii="Calibri" w:eastAsia="Calibri" w:hAnsi="Calibri"/>
                <w:b/>
                <w:szCs w:val="24"/>
              </w:rPr>
              <w:t xml:space="preserve"> </w:t>
            </w:r>
            <w:r w:rsidRPr="007C54C1">
              <w:rPr>
                <w:rFonts w:ascii="Calibri" w:eastAsia="Calibri" w:hAnsi="Calibri"/>
                <w:b/>
                <w:szCs w:val="24"/>
              </w:rPr>
              <w:t xml:space="preserve"> </w:t>
            </w:r>
          </w:p>
        </w:tc>
        <w:tc>
          <w:tcPr>
            <w:tcW w:w="453" w:type="pct"/>
          </w:tcPr>
          <w:p w:rsidR="00E04726" w:rsidRDefault="00E04726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Pr="007C54C1" w:rsidRDefault="00E04726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5" w:type="pct"/>
          </w:tcPr>
          <w:p w:rsidR="00E04726" w:rsidRPr="007C54C1" w:rsidRDefault="00E04726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:rsidR="00E04726" w:rsidRPr="007C54C1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:rsidR="00E04726" w:rsidRPr="007C54C1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Pr="007C54C1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E04726" w:rsidRPr="007C54C1" w:rsidTr="00425D9A">
        <w:tc>
          <w:tcPr>
            <w:tcW w:w="1124" w:type="pct"/>
            <w:vMerge/>
          </w:tcPr>
          <w:p w:rsidR="00E04726" w:rsidRPr="007C54C1" w:rsidRDefault="00E04726" w:rsidP="007C54C1">
            <w:pPr>
              <w:ind w:left="720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3" w:type="pct"/>
          </w:tcPr>
          <w:p w:rsidR="00E04726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Pr="007C54C1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5" w:type="pct"/>
          </w:tcPr>
          <w:p w:rsidR="00E04726" w:rsidRPr="007C54C1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:rsidR="00E04726" w:rsidRPr="007C54C1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:rsidR="00E04726" w:rsidRPr="007C54C1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Pr="007C54C1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E04726" w:rsidRPr="004F7B9D" w:rsidTr="00425D9A">
        <w:tc>
          <w:tcPr>
            <w:tcW w:w="1124" w:type="pct"/>
            <w:vMerge/>
          </w:tcPr>
          <w:p w:rsidR="00E04726" w:rsidRPr="004F7B9D" w:rsidRDefault="00E04726" w:rsidP="007C54C1">
            <w:pPr>
              <w:spacing w:line="360" w:lineRule="auto"/>
              <w:ind w:left="720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:rsidR="00E04726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Pr="007C54C1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E04726" w:rsidRPr="007C54C1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</w:tcPr>
          <w:p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  <w:tcBorders>
              <w:bottom w:val="single" w:sz="4" w:space="0" w:color="000000"/>
            </w:tcBorders>
          </w:tcPr>
          <w:p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  <w:tcBorders>
              <w:bottom w:val="single" w:sz="4" w:space="0" w:color="000000"/>
            </w:tcBorders>
          </w:tcPr>
          <w:p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E04726" w:rsidRPr="004F7B9D" w:rsidTr="00425D9A">
        <w:tc>
          <w:tcPr>
            <w:tcW w:w="1124" w:type="pct"/>
            <w:vMerge/>
            <w:tcBorders>
              <w:bottom w:val="single" w:sz="4" w:space="0" w:color="000000"/>
            </w:tcBorders>
          </w:tcPr>
          <w:p w:rsidR="00E04726" w:rsidRPr="004F7B9D" w:rsidRDefault="00E04726" w:rsidP="007C54C1">
            <w:pPr>
              <w:spacing w:line="360" w:lineRule="auto"/>
              <w:ind w:left="720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:rsidR="00E04726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Pr="007C54C1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E04726" w:rsidRPr="007C54C1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</w:tcPr>
          <w:p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  <w:tcBorders>
              <w:bottom w:val="single" w:sz="4" w:space="0" w:color="000000"/>
            </w:tcBorders>
          </w:tcPr>
          <w:p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  <w:tcBorders>
              <w:bottom w:val="single" w:sz="4" w:space="0" w:color="000000"/>
            </w:tcBorders>
          </w:tcPr>
          <w:p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D9166A" w:rsidRPr="004F7B9D" w:rsidTr="00D9166A">
        <w:tc>
          <w:tcPr>
            <w:tcW w:w="5000" w:type="pct"/>
            <w:gridSpan w:val="6"/>
            <w:shd w:val="clear" w:color="auto" w:fill="92D050"/>
          </w:tcPr>
          <w:p w:rsidR="00D9166A" w:rsidRPr="004F7B9D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0A2EC8" w:rsidRPr="007C54C1" w:rsidTr="00425D9A">
        <w:tc>
          <w:tcPr>
            <w:tcW w:w="1124" w:type="pct"/>
          </w:tcPr>
          <w:p w:rsidR="000A2EC8" w:rsidRPr="007C54C1" w:rsidRDefault="000A2EC8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 xml:space="preserve">Tipologia 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>Attività</w:t>
            </w:r>
          </w:p>
        </w:tc>
        <w:tc>
          <w:tcPr>
            <w:tcW w:w="453" w:type="pct"/>
          </w:tcPr>
          <w:p w:rsidR="000A2EC8" w:rsidRPr="007C54C1" w:rsidRDefault="000A2EC8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Data</w:t>
            </w:r>
          </w:p>
        </w:tc>
        <w:tc>
          <w:tcPr>
            <w:tcW w:w="455" w:type="pct"/>
          </w:tcPr>
          <w:p w:rsidR="000A2EC8" w:rsidRPr="007C54C1" w:rsidRDefault="000A2EC8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ario</w:t>
            </w:r>
          </w:p>
        </w:tc>
        <w:tc>
          <w:tcPr>
            <w:tcW w:w="954" w:type="pct"/>
          </w:tcPr>
          <w:p w:rsidR="000A2EC8" w:rsidRPr="007C54C1" w:rsidRDefault="000A2EC8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docente</w:t>
            </w:r>
          </w:p>
        </w:tc>
        <w:tc>
          <w:tcPr>
            <w:tcW w:w="953" w:type="pct"/>
          </w:tcPr>
          <w:p w:rsidR="000A2EC8" w:rsidRPr="007C54C1" w:rsidRDefault="000A2EC8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tutor</w:t>
            </w:r>
          </w:p>
        </w:tc>
        <w:tc>
          <w:tcPr>
            <w:tcW w:w="1062" w:type="pct"/>
          </w:tcPr>
          <w:p w:rsidR="000A2EC8" w:rsidRPr="007C54C1" w:rsidRDefault="000A2EC8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Relazione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ull’</w:t>
            </w:r>
            <w:r>
              <w:rPr>
                <w:rFonts w:ascii="Calibri" w:hAnsi="Calibri" w:cs="Calibri"/>
                <w:b/>
                <w:iCs/>
                <w:szCs w:val="24"/>
              </w:rPr>
              <w:t>attività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volta</w:t>
            </w:r>
          </w:p>
        </w:tc>
      </w:tr>
      <w:tr w:rsidR="000A2EC8" w:rsidRPr="004F7B9D" w:rsidTr="00425D9A">
        <w:tc>
          <w:tcPr>
            <w:tcW w:w="1124" w:type="pct"/>
            <w:vMerge w:val="restart"/>
          </w:tcPr>
          <w:p w:rsidR="000A2EC8" w:rsidRPr="00D9166A" w:rsidRDefault="00E04726" w:rsidP="00D9166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eastAsia="Calibri" w:hAnsi="Calibri"/>
                <w:b/>
                <w:szCs w:val="24"/>
              </w:rPr>
              <w:t>OSSERVAZIONE</w:t>
            </w:r>
            <w:r w:rsidR="000A2EC8" w:rsidRPr="00D9166A">
              <w:rPr>
                <w:rFonts w:ascii="Calibri" w:eastAsia="Calibri" w:hAnsi="Calibri"/>
                <w:b/>
                <w:szCs w:val="24"/>
              </w:rPr>
              <w:t xml:space="preserve"> DEL TUTOR NELLA CLASSE DEL DOCENTE NEOASSUNTO</w:t>
            </w:r>
            <w:r w:rsidR="000A2EC8">
              <w:rPr>
                <w:rFonts w:ascii="Calibri" w:eastAsia="Calibri" w:hAnsi="Calibri"/>
                <w:b/>
                <w:szCs w:val="24"/>
              </w:rPr>
              <w:t xml:space="preserve"> </w:t>
            </w:r>
            <w:r>
              <w:rPr>
                <w:rFonts w:ascii="Calibri" w:eastAsia="Calibri" w:hAnsi="Calibri"/>
                <w:b/>
                <w:szCs w:val="24"/>
              </w:rPr>
              <w:t>- totale 4</w:t>
            </w:r>
            <w:r w:rsidR="000A2EC8" w:rsidRPr="007C54C1">
              <w:rPr>
                <w:rFonts w:ascii="Calibri" w:eastAsia="Calibri" w:hAnsi="Calibri"/>
                <w:b/>
                <w:szCs w:val="24"/>
              </w:rPr>
              <w:t xml:space="preserve"> ore</w:t>
            </w:r>
          </w:p>
        </w:tc>
        <w:tc>
          <w:tcPr>
            <w:tcW w:w="453" w:type="pct"/>
          </w:tcPr>
          <w:p w:rsidR="00E04726" w:rsidRPr="004F7B9D" w:rsidRDefault="00E04726" w:rsidP="00425D9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5" w:type="pct"/>
          </w:tcPr>
          <w:p w:rsidR="00E04726" w:rsidRPr="004F7B9D" w:rsidRDefault="00E04726" w:rsidP="00425D9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:rsidR="000A2EC8" w:rsidRPr="004F7B9D" w:rsidRDefault="000A2EC8" w:rsidP="00425D9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0A2EC8" w:rsidRPr="004F7B9D" w:rsidTr="00425D9A">
        <w:tc>
          <w:tcPr>
            <w:tcW w:w="1124" w:type="pct"/>
            <w:vMerge/>
          </w:tcPr>
          <w:p w:rsidR="000A2EC8" w:rsidRPr="004F7B9D" w:rsidRDefault="000A2EC8" w:rsidP="007C54C1">
            <w:pPr>
              <w:spacing w:line="360" w:lineRule="auto"/>
              <w:ind w:left="720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453" w:type="pct"/>
          </w:tcPr>
          <w:p w:rsidR="00E04726" w:rsidRPr="004F7B9D" w:rsidRDefault="00E04726" w:rsidP="00425D9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5" w:type="pct"/>
          </w:tcPr>
          <w:p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:rsidR="000A2EC8" w:rsidRPr="004F7B9D" w:rsidRDefault="000A2EC8" w:rsidP="00425D9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E04726" w:rsidRPr="004F7B9D" w:rsidTr="00425D9A">
        <w:tc>
          <w:tcPr>
            <w:tcW w:w="1124" w:type="pct"/>
            <w:vMerge/>
          </w:tcPr>
          <w:p w:rsidR="00E04726" w:rsidRPr="004F7B9D" w:rsidRDefault="00E04726" w:rsidP="007C54C1">
            <w:pPr>
              <w:spacing w:line="360" w:lineRule="auto"/>
              <w:ind w:left="720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453" w:type="pct"/>
          </w:tcPr>
          <w:p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5" w:type="pct"/>
          </w:tcPr>
          <w:p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0A2EC8" w:rsidRPr="004F7B9D" w:rsidTr="00425D9A">
        <w:tc>
          <w:tcPr>
            <w:tcW w:w="1124" w:type="pct"/>
            <w:vMerge/>
            <w:tcBorders>
              <w:bottom w:val="single" w:sz="4" w:space="0" w:color="000000"/>
            </w:tcBorders>
          </w:tcPr>
          <w:p w:rsidR="000A2EC8" w:rsidRPr="004F7B9D" w:rsidRDefault="000A2EC8" w:rsidP="007C54C1">
            <w:pPr>
              <w:spacing w:line="360" w:lineRule="auto"/>
              <w:ind w:left="720"/>
              <w:rPr>
                <w:rFonts w:ascii="Calibri" w:hAnsi="Calibri"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:rsidR="000A2EC8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</w:tcPr>
          <w:p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  <w:tcBorders>
              <w:bottom w:val="single" w:sz="4" w:space="0" w:color="000000"/>
            </w:tcBorders>
          </w:tcPr>
          <w:p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  <w:tcBorders>
              <w:bottom w:val="single" w:sz="4" w:space="0" w:color="000000"/>
            </w:tcBorders>
          </w:tcPr>
          <w:p w:rsidR="000A2EC8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A34D88" w:rsidRPr="004F7B9D" w:rsidTr="00A34D88">
        <w:tc>
          <w:tcPr>
            <w:tcW w:w="5000" w:type="pct"/>
            <w:gridSpan w:val="6"/>
            <w:shd w:val="clear" w:color="auto" w:fill="92D050"/>
          </w:tcPr>
          <w:p w:rsidR="00A34D88" w:rsidRPr="004F7B9D" w:rsidRDefault="00A34D8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0A2EC8" w:rsidRPr="004F7B9D" w:rsidTr="00425D9A">
        <w:tc>
          <w:tcPr>
            <w:tcW w:w="1124" w:type="pct"/>
          </w:tcPr>
          <w:p w:rsidR="000A2EC8" w:rsidRPr="007C54C1" w:rsidRDefault="000A2EC8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 xml:space="preserve">Tipologia 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>Attività</w:t>
            </w:r>
          </w:p>
        </w:tc>
        <w:tc>
          <w:tcPr>
            <w:tcW w:w="453" w:type="pct"/>
          </w:tcPr>
          <w:p w:rsidR="000A2EC8" w:rsidRPr="007C54C1" w:rsidRDefault="000A2EC8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Data</w:t>
            </w:r>
          </w:p>
        </w:tc>
        <w:tc>
          <w:tcPr>
            <w:tcW w:w="455" w:type="pct"/>
          </w:tcPr>
          <w:p w:rsidR="000A2EC8" w:rsidRPr="007C54C1" w:rsidRDefault="000A2EC8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ario</w:t>
            </w:r>
          </w:p>
        </w:tc>
        <w:tc>
          <w:tcPr>
            <w:tcW w:w="954" w:type="pct"/>
          </w:tcPr>
          <w:p w:rsidR="000A2EC8" w:rsidRPr="007C54C1" w:rsidRDefault="000A2EC8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docente</w:t>
            </w:r>
          </w:p>
        </w:tc>
        <w:tc>
          <w:tcPr>
            <w:tcW w:w="953" w:type="pct"/>
          </w:tcPr>
          <w:p w:rsidR="000A2EC8" w:rsidRPr="007C54C1" w:rsidRDefault="000A2EC8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tutor</w:t>
            </w:r>
          </w:p>
        </w:tc>
        <w:tc>
          <w:tcPr>
            <w:tcW w:w="1062" w:type="pct"/>
          </w:tcPr>
          <w:p w:rsidR="000A2EC8" w:rsidRPr="007C54C1" w:rsidRDefault="00413AD3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R</w:t>
            </w:r>
            <w:r w:rsidR="000A2EC8">
              <w:rPr>
                <w:rFonts w:ascii="Calibri" w:hAnsi="Calibri" w:cs="Calibri"/>
                <w:b/>
                <w:iCs/>
                <w:szCs w:val="24"/>
              </w:rPr>
              <w:t>elazione</w:t>
            </w:r>
            <w:r w:rsidR="000A2EC8" w:rsidRPr="007C54C1">
              <w:rPr>
                <w:rFonts w:ascii="Calibri" w:hAnsi="Calibri" w:cs="Calibri"/>
                <w:b/>
                <w:iCs/>
                <w:szCs w:val="24"/>
              </w:rPr>
              <w:t xml:space="preserve"> sull’</w:t>
            </w:r>
            <w:r w:rsidR="000A2EC8">
              <w:rPr>
                <w:rFonts w:ascii="Calibri" w:hAnsi="Calibri" w:cs="Calibri"/>
                <w:b/>
                <w:iCs/>
                <w:szCs w:val="24"/>
              </w:rPr>
              <w:t>attività</w:t>
            </w:r>
            <w:r w:rsidR="000A2EC8" w:rsidRPr="007C54C1">
              <w:rPr>
                <w:rFonts w:ascii="Calibri" w:hAnsi="Calibri" w:cs="Calibri"/>
                <w:b/>
                <w:iCs/>
                <w:szCs w:val="24"/>
              </w:rPr>
              <w:t xml:space="preserve"> svolta</w:t>
            </w:r>
          </w:p>
        </w:tc>
      </w:tr>
      <w:tr w:rsidR="000A2EC8" w:rsidRPr="004F7B9D" w:rsidTr="00425D9A">
        <w:tc>
          <w:tcPr>
            <w:tcW w:w="1124" w:type="pct"/>
          </w:tcPr>
          <w:p w:rsidR="000A2EC8" w:rsidRPr="000A2EC8" w:rsidRDefault="00E04726" w:rsidP="000A2EC8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VERIFICA</w:t>
            </w:r>
            <w:r w:rsidR="000A2EC8" w:rsidRPr="000A2EC8">
              <w:rPr>
                <w:rFonts w:ascii="Calibri" w:eastAsia="Calibri" w:hAnsi="Calibri"/>
                <w:b/>
                <w:szCs w:val="24"/>
              </w:rPr>
              <w:t xml:space="preserve"> DELL'ESPERIENZA </w:t>
            </w:r>
            <w:r w:rsidR="000A2EC8" w:rsidRPr="000A2EC8">
              <w:rPr>
                <w:rFonts w:ascii="Calibri" w:eastAsia="Calibri" w:hAnsi="Calibri"/>
                <w:szCs w:val="24"/>
              </w:rPr>
              <w:t xml:space="preserve">– </w:t>
            </w:r>
            <w:r w:rsidR="000A2EC8" w:rsidRPr="000A2EC8">
              <w:rPr>
                <w:rFonts w:ascii="Calibri" w:eastAsia="Calibri" w:hAnsi="Calibri"/>
                <w:b/>
                <w:szCs w:val="24"/>
              </w:rPr>
              <w:t>totale 1 ora</w:t>
            </w:r>
          </w:p>
        </w:tc>
        <w:tc>
          <w:tcPr>
            <w:tcW w:w="453" w:type="pct"/>
          </w:tcPr>
          <w:p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5" w:type="pct"/>
          </w:tcPr>
          <w:p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:rsidR="000A2EC8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:rsidR="009B59AF" w:rsidRDefault="009B59AF" w:rsidP="00BA09A9">
      <w:pPr>
        <w:spacing w:line="360" w:lineRule="auto"/>
        <w:rPr>
          <w:rFonts w:ascii="Calibri" w:hAnsi="Calibri" w:cs="Calibri"/>
          <w:b/>
          <w:iCs/>
          <w:sz w:val="28"/>
          <w:szCs w:val="28"/>
        </w:rPr>
      </w:pPr>
    </w:p>
    <w:p w:rsidR="002B02BB" w:rsidRDefault="000A2EC8" w:rsidP="00E574D2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:rsidR="002B02BB" w:rsidRDefault="002B02BB" w:rsidP="00E574D2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</w:p>
    <w:p w:rsidR="000A2EC8" w:rsidRDefault="002B02BB" w:rsidP="00E574D2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                                              </w:t>
      </w:r>
      <w:r w:rsidR="000A2EC8">
        <w:rPr>
          <w:rFonts w:ascii="Calibri" w:hAnsi="Calibri" w:cs="Calibri"/>
          <w:szCs w:val="24"/>
        </w:rPr>
        <w:t xml:space="preserve">Firma del Dirigente Scolastico </w:t>
      </w:r>
    </w:p>
    <w:p w:rsidR="00E574D2" w:rsidRDefault="000A2EC8" w:rsidP="000A2EC8">
      <w:pPr>
        <w:autoSpaceDE w:val="0"/>
        <w:autoSpaceDN w:val="0"/>
        <w:adjustRightInd w:val="0"/>
        <w:ind w:left="8496" w:firstLine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 </w:t>
      </w:r>
      <w:r w:rsidRPr="000A2EC8">
        <w:rPr>
          <w:rFonts w:ascii="Calibri" w:hAnsi="Calibri" w:cs="Calibri"/>
          <w:i/>
          <w:sz w:val="18"/>
          <w:szCs w:val="18"/>
        </w:rPr>
        <w:t>(dell’Istituto di Servizio del docente neo assunto)</w:t>
      </w:r>
    </w:p>
    <w:p w:rsidR="000A2EC8" w:rsidRDefault="000A2EC8" w:rsidP="000A2EC8">
      <w:pPr>
        <w:autoSpaceDE w:val="0"/>
        <w:autoSpaceDN w:val="0"/>
        <w:adjustRightInd w:val="0"/>
        <w:ind w:left="8496" w:firstLine="708"/>
        <w:rPr>
          <w:rFonts w:ascii="Calibri" w:hAnsi="Calibri" w:cs="Calibri"/>
          <w:i/>
          <w:sz w:val="18"/>
          <w:szCs w:val="18"/>
        </w:rPr>
      </w:pPr>
    </w:p>
    <w:p w:rsidR="000A2EC8" w:rsidRPr="000A2EC8" w:rsidRDefault="000A2EC8" w:rsidP="000A2EC8">
      <w:pPr>
        <w:autoSpaceDE w:val="0"/>
        <w:autoSpaceDN w:val="0"/>
        <w:adjustRightInd w:val="0"/>
        <w:ind w:left="8496" w:firstLine="708"/>
        <w:rPr>
          <w:i/>
          <w:iCs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_____________________________________________</w:t>
      </w:r>
    </w:p>
    <w:sectPr w:rsidR="000A2EC8" w:rsidRPr="000A2EC8" w:rsidSect="00E23289">
      <w:headerReference w:type="default" r:id="rId8"/>
      <w:pgSz w:w="16840" w:h="11907" w:orient="landscape" w:code="9"/>
      <w:pgMar w:top="524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5F" w:rsidRDefault="0039105F">
      <w:r>
        <w:separator/>
      </w:r>
    </w:p>
  </w:endnote>
  <w:endnote w:type="continuationSeparator" w:id="0">
    <w:p w:rsidR="0039105F" w:rsidRDefault="0039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5F" w:rsidRDefault="0039105F">
      <w:r>
        <w:separator/>
      </w:r>
    </w:p>
  </w:footnote>
  <w:footnote w:type="continuationSeparator" w:id="0">
    <w:p w:rsidR="0039105F" w:rsidRDefault="0039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99" w:type="dxa"/>
      <w:tblInd w:w="-72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4"/>
      <w:gridCol w:w="14067"/>
      <w:gridCol w:w="518"/>
    </w:tblGrid>
    <w:tr w:rsidR="004549B0" w:rsidRPr="00A7009E" w:rsidTr="004549B0">
      <w:trPr>
        <w:gridBefore w:val="1"/>
        <w:gridAfter w:val="1"/>
        <w:wBefore w:w="1514" w:type="dxa"/>
        <w:wAfter w:w="518" w:type="dxa"/>
        <w:trHeight w:val="267"/>
      </w:trPr>
      <w:tc>
        <w:tcPr>
          <w:tcW w:w="14067" w:type="dxa"/>
        </w:tcPr>
        <w:p w:rsidR="004549B0" w:rsidRPr="00A7009E" w:rsidRDefault="00AC52AF" w:rsidP="00366585">
          <w:pPr>
            <w:pStyle w:val="Intestazione"/>
            <w:rPr>
              <w:rFonts w:ascii="Kunstler Script" w:hAnsi="Kunstler Script"/>
              <w:sz w:val="44"/>
              <w:szCs w:val="44"/>
            </w:rPr>
          </w:pPr>
          <w:r>
            <w:rPr>
              <w:rFonts w:ascii="Verdana" w:eastAsia="Arial Unicode MS" w:hAnsi="Verdana" w:cs="Tahoma"/>
              <w:b/>
              <w:i/>
              <w:noProof/>
              <w:color w:val="946614"/>
              <w:sz w:val="20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-59690</wp:posOffset>
                </wp:positionV>
                <wp:extent cx="4581525" cy="914400"/>
                <wp:effectExtent l="19050" t="0" r="9525" b="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eastAsia="Arial Unicode MS" w:hAnsi="Verdana" w:cs="Tahoma"/>
              <w:i/>
              <w:noProof/>
              <w:color w:val="946614"/>
              <w:sz w:val="20"/>
            </w:rPr>
            <w:drawing>
              <wp:inline distT="0" distB="0" distL="0" distR="0">
                <wp:extent cx="3607435" cy="1116330"/>
                <wp:effectExtent l="19050" t="0" r="0" b="0"/>
                <wp:docPr id="1" name="Immagine 4" descr="C:\Users\Utente_2\AppData\Local\Temp\Rar$DI01.424\usr_toscanaJpg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Utente_2\AppData\Local\Temp\Rar$DI01.424\usr_toscanaJpg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743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549B0" w:rsidRPr="00A7009E">
            <w:rPr>
              <w:noProof/>
            </w:rPr>
            <w:t xml:space="preserve"> </w:t>
          </w:r>
          <w:r w:rsidR="004549B0">
            <w:rPr>
              <w:noProof/>
            </w:rPr>
            <w:t xml:space="preserve">        </w:t>
          </w:r>
          <w:r w:rsidR="004549B0" w:rsidRPr="00A7009E">
            <w:rPr>
              <w:rFonts w:ascii="Verdana" w:eastAsia="Arial Unicode MS" w:hAnsi="Verdana" w:cs="Tahoma"/>
              <w:b/>
              <w:i/>
              <w:color w:val="365F91"/>
              <w:sz w:val="20"/>
            </w:rPr>
            <w:t>Scuola Polo-Formazione - Ambito Territoriale di</w:t>
          </w:r>
          <w:r w:rsidR="004549B0" w:rsidRPr="00233257">
            <w:rPr>
              <w:rFonts w:ascii="Verdana" w:eastAsia="Arial Unicode MS" w:hAnsi="Verdana" w:cs="Tahoma"/>
              <w:b/>
              <w:i/>
              <w:color w:val="365F91"/>
              <w:sz w:val="20"/>
            </w:rPr>
            <w:t xml:space="preserve"> </w:t>
          </w:r>
          <w:r w:rsidR="004549B0">
            <w:rPr>
              <w:rFonts w:ascii="Verdana" w:eastAsia="Arial Unicode MS" w:hAnsi="Verdana" w:cs="Tahoma"/>
              <w:b/>
              <w:i/>
              <w:color w:val="365F91"/>
              <w:sz w:val="20"/>
            </w:rPr>
            <w:t>FIRENZE</w:t>
          </w:r>
          <w:r w:rsidR="00EE234B">
            <w:rPr>
              <w:noProof/>
            </w:rPr>
            <w:t xml:space="preserve"> </w:t>
          </w:r>
          <w:r w:rsidR="00EE234B" w:rsidRPr="00EE234B">
            <w:rPr>
              <w:rFonts w:ascii="Verdana" w:eastAsia="Arial Unicode MS" w:hAnsi="Verdana" w:cs="Tahoma"/>
              <w:b/>
              <w:i/>
              <w:color w:val="365F91"/>
              <w:sz w:val="20"/>
            </w:rPr>
            <w:t>FI004</w:t>
          </w:r>
        </w:p>
      </w:tc>
    </w:tr>
    <w:tr w:rsidR="004F7B9D" w:rsidRPr="00F6341B" w:rsidTr="00E23289">
      <w:trPr>
        <w:trHeight w:val="472"/>
      </w:trPr>
      <w:tc>
        <w:tcPr>
          <w:tcW w:w="16099" w:type="dxa"/>
          <w:gridSpan w:val="3"/>
        </w:tcPr>
        <w:p w:rsidR="004F7B9D" w:rsidRPr="00CB116E" w:rsidRDefault="004F7B9D" w:rsidP="004549B0">
          <w:pPr>
            <w:pStyle w:val="Intestazione"/>
          </w:pPr>
        </w:p>
      </w:tc>
    </w:tr>
  </w:tbl>
  <w:p w:rsidR="004F7B9D" w:rsidRPr="00F6341B" w:rsidRDefault="004F7B9D">
    <w:pPr>
      <w:pStyle w:val="Intestazione"/>
      <w:rPr>
        <w:rFonts w:ascii="Verdana" w:eastAsia="Arial Unicode MS" w:hAnsi="Verdana" w:cs="Tahoma"/>
        <w:b/>
        <w:i/>
        <w:color w:val="365F91"/>
        <w:sz w:val="20"/>
      </w:rPr>
    </w:pPr>
    <w:r w:rsidRPr="00F6341B">
      <w:rPr>
        <w:rFonts w:ascii="Verdana" w:eastAsia="Arial Unicode MS" w:hAnsi="Verdana" w:cs="Tahoma"/>
        <w:b/>
        <w:i/>
        <w:color w:val="365F91"/>
        <w:sz w:val="20"/>
      </w:rPr>
      <w:t xml:space="preserve">                                                                </w:t>
    </w:r>
    <w:r w:rsidR="00F6341B" w:rsidRPr="00F6341B">
      <w:rPr>
        <w:rFonts w:ascii="Verdana" w:eastAsia="Arial Unicode MS" w:hAnsi="Verdana" w:cs="Tahoma"/>
        <w:b/>
        <w:i/>
        <w:color w:val="365F91"/>
        <w:sz w:val="20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C6A"/>
    <w:multiLevelType w:val="hybridMultilevel"/>
    <w:tmpl w:val="6062F90E"/>
    <w:lvl w:ilvl="0" w:tplc="636ED7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5593"/>
    <w:multiLevelType w:val="hybridMultilevel"/>
    <w:tmpl w:val="6054D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2D6737"/>
    <w:multiLevelType w:val="hybridMultilevel"/>
    <w:tmpl w:val="9E940A78"/>
    <w:lvl w:ilvl="0" w:tplc="FC7A6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144BDF"/>
    <w:multiLevelType w:val="hybridMultilevel"/>
    <w:tmpl w:val="398633A2"/>
    <w:lvl w:ilvl="0" w:tplc="3A8C5C2E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1484D"/>
    <w:multiLevelType w:val="hybridMultilevel"/>
    <w:tmpl w:val="65B66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40"/>
    <w:rsid w:val="00030F35"/>
    <w:rsid w:val="000556B0"/>
    <w:rsid w:val="00057BCA"/>
    <w:rsid w:val="00060292"/>
    <w:rsid w:val="0006089C"/>
    <w:rsid w:val="0006423A"/>
    <w:rsid w:val="00065665"/>
    <w:rsid w:val="00090F37"/>
    <w:rsid w:val="000A2EC8"/>
    <w:rsid w:val="000A7CDB"/>
    <w:rsid w:val="000B6379"/>
    <w:rsid w:val="000C3925"/>
    <w:rsid w:val="000F210A"/>
    <w:rsid w:val="000F3250"/>
    <w:rsid w:val="0010527A"/>
    <w:rsid w:val="00107FFD"/>
    <w:rsid w:val="00113374"/>
    <w:rsid w:val="00115240"/>
    <w:rsid w:val="001161C1"/>
    <w:rsid w:val="00131623"/>
    <w:rsid w:val="00163AF2"/>
    <w:rsid w:val="001765EB"/>
    <w:rsid w:val="00191768"/>
    <w:rsid w:val="001A69A4"/>
    <w:rsid w:val="001C212C"/>
    <w:rsid w:val="001C3FEA"/>
    <w:rsid w:val="001C5EC1"/>
    <w:rsid w:val="001D327B"/>
    <w:rsid w:val="001F1EEF"/>
    <w:rsid w:val="001F2CBE"/>
    <w:rsid w:val="00203A47"/>
    <w:rsid w:val="00207546"/>
    <w:rsid w:val="00216421"/>
    <w:rsid w:val="002225F3"/>
    <w:rsid w:val="00224784"/>
    <w:rsid w:val="00226894"/>
    <w:rsid w:val="00227B9E"/>
    <w:rsid w:val="00231413"/>
    <w:rsid w:val="00264811"/>
    <w:rsid w:val="002704CC"/>
    <w:rsid w:val="00271C55"/>
    <w:rsid w:val="002A08EB"/>
    <w:rsid w:val="002A1DFC"/>
    <w:rsid w:val="002A2BF0"/>
    <w:rsid w:val="002B02BB"/>
    <w:rsid w:val="002B0629"/>
    <w:rsid w:val="002B33D1"/>
    <w:rsid w:val="002C1DCB"/>
    <w:rsid w:val="002E4913"/>
    <w:rsid w:val="002F5CF4"/>
    <w:rsid w:val="00302192"/>
    <w:rsid w:val="0030604E"/>
    <w:rsid w:val="00307BE4"/>
    <w:rsid w:val="00310219"/>
    <w:rsid w:val="00326E7E"/>
    <w:rsid w:val="00336EB5"/>
    <w:rsid w:val="00345334"/>
    <w:rsid w:val="00347D81"/>
    <w:rsid w:val="00353CD3"/>
    <w:rsid w:val="0035516B"/>
    <w:rsid w:val="003603E5"/>
    <w:rsid w:val="00366585"/>
    <w:rsid w:val="0037316E"/>
    <w:rsid w:val="00375772"/>
    <w:rsid w:val="0037705E"/>
    <w:rsid w:val="0039105F"/>
    <w:rsid w:val="00394BD1"/>
    <w:rsid w:val="003A6A25"/>
    <w:rsid w:val="003A7DF9"/>
    <w:rsid w:val="003B4631"/>
    <w:rsid w:val="003C1D39"/>
    <w:rsid w:val="003C215C"/>
    <w:rsid w:val="003C663E"/>
    <w:rsid w:val="003F0E8E"/>
    <w:rsid w:val="00401176"/>
    <w:rsid w:val="00403259"/>
    <w:rsid w:val="00411A5C"/>
    <w:rsid w:val="00413AD3"/>
    <w:rsid w:val="00415A1C"/>
    <w:rsid w:val="00421468"/>
    <w:rsid w:val="00425D9A"/>
    <w:rsid w:val="00427DF1"/>
    <w:rsid w:val="00446BFC"/>
    <w:rsid w:val="004549B0"/>
    <w:rsid w:val="0047356E"/>
    <w:rsid w:val="004868C5"/>
    <w:rsid w:val="004944F6"/>
    <w:rsid w:val="00497335"/>
    <w:rsid w:val="0049760F"/>
    <w:rsid w:val="004A231D"/>
    <w:rsid w:val="004A488E"/>
    <w:rsid w:val="004B4685"/>
    <w:rsid w:val="004C4750"/>
    <w:rsid w:val="004C7990"/>
    <w:rsid w:val="004D0F6E"/>
    <w:rsid w:val="004D3C55"/>
    <w:rsid w:val="004E7145"/>
    <w:rsid w:val="004F7B9D"/>
    <w:rsid w:val="005113C7"/>
    <w:rsid w:val="0051664F"/>
    <w:rsid w:val="00523A45"/>
    <w:rsid w:val="00526C15"/>
    <w:rsid w:val="00526C7B"/>
    <w:rsid w:val="0053359C"/>
    <w:rsid w:val="00544B19"/>
    <w:rsid w:val="005577E1"/>
    <w:rsid w:val="00562FE1"/>
    <w:rsid w:val="00563EAA"/>
    <w:rsid w:val="00573D71"/>
    <w:rsid w:val="00591F39"/>
    <w:rsid w:val="005972C5"/>
    <w:rsid w:val="005A0F9B"/>
    <w:rsid w:val="005A7E14"/>
    <w:rsid w:val="005B38CF"/>
    <w:rsid w:val="005D1EC7"/>
    <w:rsid w:val="005D26B1"/>
    <w:rsid w:val="005D5FD1"/>
    <w:rsid w:val="005F3976"/>
    <w:rsid w:val="006000AD"/>
    <w:rsid w:val="00600238"/>
    <w:rsid w:val="00610739"/>
    <w:rsid w:val="006357A5"/>
    <w:rsid w:val="0064075F"/>
    <w:rsid w:val="00661D2E"/>
    <w:rsid w:val="006703C8"/>
    <w:rsid w:val="00671DF7"/>
    <w:rsid w:val="0068139A"/>
    <w:rsid w:val="006929F9"/>
    <w:rsid w:val="00694209"/>
    <w:rsid w:val="006A140A"/>
    <w:rsid w:val="006B44C2"/>
    <w:rsid w:val="006D2CAF"/>
    <w:rsid w:val="006F3898"/>
    <w:rsid w:val="006F77EA"/>
    <w:rsid w:val="006F7FD9"/>
    <w:rsid w:val="007017AB"/>
    <w:rsid w:val="0070188C"/>
    <w:rsid w:val="00702005"/>
    <w:rsid w:val="007036AD"/>
    <w:rsid w:val="0070442B"/>
    <w:rsid w:val="007048D4"/>
    <w:rsid w:val="00713417"/>
    <w:rsid w:val="007144E5"/>
    <w:rsid w:val="00735A6A"/>
    <w:rsid w:val="007419FB"/>
    <w:rsid w:val="00746186"/>
    <w:rsid w:val="00757504"/>
    <w:rsid w:val="00761AC5"/>
    <w:rsid w:val="007738FF"/>
    <w:rsid w:val="0077447D"/>
    <w:rsid w:val="007748F3"/>
    <w:rsid w:val="00782D91"/>
    <w:rsid w:val="00785714"/>
    <w:rsid w:val="007864B4"/>
    <w:rsid w:val="00790215"/>
    <w:rsid w:val="00796803"/>
    <w:rsid w:val="007A0902"/>
    <w:rsid w:val="007C47CB"/>
    <w:rsid w:val="007C54C1"/>
    <w:rsid w:val="007C6CC1"/>
    <w:rsid w:val="007F3F8D"/>
    <w:rsid w:val="007F4569"/>
    <w:rsid w:val="00801AE0"/>
    <w:rsid w:val="00820493"/>
    <w:rsid w:val="00823CB0"/>
    <w:rsid w:val="00826734"/>
    <w:rsid w:val="008316C5"/>
    <w:rsid w:val="00832591"/>
    <w:rsid w:val="00836D96"/>
    <w:rsid w:val="00865B72"/>
    <w:rsid w:val="00893A46"/>
    <w:rsid w:val="00893B34"/>
    <w:rsid w:val="008A5442"/>
    <w:rsid w:val="008A6DEF"/>
    <w:rsid w:val="008E1F4E"/>
    <w:rsid w:val="008E254E"/>
    <w:rsid w:val="008F5A70"/>
    <w:rsid w:val="009019FF"/>
    <w:rsid w:val="00906CF0"/>
    <w:rsid w:val="00943579"/>
    <w:rsid w:val="009636FF"/>
    <w:rsid w:val="009A081A"/>
    <w:rsid w:val="009A161D"/>
    <w:rsid w:val="009A25D3"/>
    <w:rsid w:val="009A57DF"/>
    <w:rsid w:val="009B0273"/>
    <w:rsid w:val="009B59AF"/>
    <w:rsid w:val="009B6470"/>
    <w:rsid w:val="009B78F8"/>
    <w:rsid w:val="009C7F65"/>
    <w:rsid w:val="009D3F54"/>
    <w:rsid w:val="009F058E"/>
    <w:rsid w:val="009F1FA7"/>
    <w:rsid w:val="009F41FE"/>
    <w:rsid w:val="009F61DD"/>
    <w:rsid w:val="00A00183"/>
    <w:rsid w:val="00A051BF"/>
    <w:rsid w:val="00A22722"/>
    <w:rsid w:val="00A22F22"/>
    <w:rsid w:val="00A34D88"/>
    <w:rsid w:val="00A43EEB"/>
    <w:rsid w:val="00A55B25"/>
    <w:rsid w:val="00A576DF"/>
    <w:rsid w:val="00A721B8"/>
    <w:rsid w:val="00A732B1"/>
    <w:rsid w:val="00A975A9"/>
    <w:rsid w:val="00AA2356"/>
    <w:rsid w:val="00AB61D9"/>
    <w:rsid w:val="00AC2821"/>
    <w:rsid w:val="00AC52AF"/>
    <w:rsid w:val="00AD4677"/>
    <w:rsid w:val="00AF331D"/>
    <w:rsid w:val="00B02D11"/>
    <w:rsid w:val="00B1369C"/>
    <w:rsid w:val="00B60031"/>
    <w:rsid w:val="00B70867"/>
    <w:rsid w:val="00B8442F"/>
    <w:rsid w:val="00B95693"/>
    <w:rsid w:val="00B95FA7"/>
    <w:rsid w:val="00BA09A9"/>
    <w:rsid w:val="00BA4BFB"/>
    <w:rsid w:val="00BA4F04"/>
    <w:rsid w:val="00BA634C"/>
    <w:rsid w:val="00BC07E6"/>
    <w:rsid w:val="00BD444E"/>
    <w:rsid w:val="00BE0A10"/>
    <w:rsid w:val="00C01346"/>
    <w:rsid w:val="00C0167C"/>
    <w:rsid w:val="00C157BF"/>
    <w:rsid w:val="00C165CC"/>
    <w:rsid w:val="00C3195C"/>
    <w:rsid w:val="00C36B27"/>
    <w:rsid w:val="00C50108"/>
    <w:rsid w:val="00C77C25"/>
    <w:rsid w:val="00C84DB5"/>
    <w:rsid w:val="00C94727"/>
    <w:rsid w:val="00C95A11"/>
    <w:rsid w:val="00CA17F4"/>
    <w:rsid w:val="00CA3E2E"/>
    <w:rsid w:val="00CB116E"/>
    <w:rsid w:val="00CC622A"/>
    <w:rsid w:val="00CF67D5"/>
    <w:rsid w:val="00D072DB"/>
    <w:rsid w:val="00D11EB8"/>
    <w:rsid w:val="00D1525C"/>
    <w:rsid w:val="00D3030A"/>
    <w:rsid w:val="00D34A3D"/>
    <w:rsid w:val="00D53280"/>
    <w:rsid w:val="00D64E0D"/>
    <w:rsid w:val="00D9166A"/>
    <w:rsid w:val="00DB73DE"/>
    <w:rsid w:val="00DC0020"/>
    <w:rsid w:val="00DC1B64"/>
    <w:rsid w:val="00DC213B"/>
    <w:rsid w:val="00DC2DA0"/>
    <w:rsid w:val="00DC57DF"/>
    <w:rsid w:val="00DD2BCA"/>
    <w:rsid w:val="00DD6D73"/>
    <w:rsid w:val="00DE6CF3"/>
    <w:rsid w:val="00DE76D0"/>
    <w:rsid w:val="00E04726"/>
    <w:rsid w:val="00E23289"/>
    <w:rsid w:val="00E36EE0"/>
    <w:rsid w:val="00E55012"/>
    <w:rsid w:val="00E574D2"/>
    <w:rsid w:val="00E62FB1"/>
    <w:rsid w:val="00E66CA3"/>
    <w:rsid w:val="00E70AB9"/>
    <w:rsid w:val="00E71891"/>
    <w:rsid w:val="00E956C7"/>
    <w:rsid w:val="00EA1A33"/>
    <w:rsid w:val="00EA692F"/>
    <w:rsid w:val="00EA69E2"/>
    <w:rsid w:val="00EB4AF6"/>
    <w:rsid w:val="00EC6F0B"/>
    <w:rsid w:val="00EC7E35"/>
    <w:rsid w:val="00EE234B"/>
    <w:rsid w:val="00EE31DD"/>
    <w:rsid w:val="00F124EA"/>
    <w:rsid w:val="00F178E7"/>
    <w:rsid w:val="00F21912"/>
    <w:rsid w:val="00F225CD"/>
    <w:rsid w:val="00F31534"/>
    <w:rsid w:val="00F331AF"/>
    <w:rsid w:val="00F44157"/>
    <w:rsid w:val="00F610DF"/>
    <w:rsid w:val="00F6341B"/>
    <w:rsid w:val="00F67548"/>
    <w:rsid w:val="00F82583"/>
    <w:rsid w:val="00FB68FC"/>
    <w:rsid w:val="00FD2859"/>
    <w:rsid w:val="00FE0C85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5902212-C807-4DB1-AE15-89083F0E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8FC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52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152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40"/>
  </w:style>
  <w:style w:type="character" w:customStyle="1" w:styleId="Titolo1Carattere">
    <w:name w:val="Titolo 1 Carattere"/>
    <w:link w:val="Titolo1"/>
    <w:uiPriority w:val="9"/>
    <w:rsid w:val="001152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1152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rsid w:val="00115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240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52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195C"/>
    <w:pPr>
      <w:ind w:left="720"/>
      <w:contextualSpacing/>
    </w:pPr>
  </w:style>
  <w:style w:type="paragraph" w:customStyle="1" w:styleId="Corpodeltesto21">
    <w:name w:val="Corpo del testo 21"/>
    <w:basedOn w:val="Normale"/>
    <w:rsid w:val="004E7145"/>
    <w:pPr>
      <w:widowControl w:val="0"/>
      <w:suppressAutoHyphens/>
      <w:overflowPunct w:val="0"/>
      <w:autoSpaceDE w:val="0"/>
      <w:ind w:firstLine="567"/>
      <w:jc w:val="both"/>
      <w:textAlignment w:val="baseline"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F3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F3976"/>
  </w:style>
  <w:style w:type="paragraph" w:styleId="Corpotesto">
    <w:name w:val="Body Text"/>
    <w:basedOn w:val="Normale"/>
    <w:link w:val="CorpotestoCarattere"/>
    <w:rsid w:val="00FB68FC"/>
    <w:pPr>
      <w:ind w:right="-143"/>
      <w:jc w:val="center"/>
    </w:pPr>
    <w:rPr>
      <w:rFonts w:ascii="Arial" w:hAnsi="Arial"/>
      <w:b/>
    </w:rPr>
  </w:style>
  <w:style w:type="character" w:customStyle="1" w:styleId="CorpotestoCarattere">
    <w:name w:val="Corpo testo Carattere"/>
    <w:link w:val="Corpotesto"/>
    <w:rsid w:val="00FB68FC"/>
    <w:rPr>
      <w:rFonts w:ascii="Arial" w:eastAsia="Times New Roman" w:hAnsi="Arial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A0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semiHidden/>
    <w:rsid w:val="004F7B9D"/>
    <w:rPr>
      <w:sz w:val="20"/>
    </w:rPr>
  </w:style>
  <w:style w:type="character" w:styleId="Rimandonotaapidipagina">
    <w:name w:val="footnote reference"/>
    <w:semiHidden/>
    <w:rsid w:val="004F7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0D66-9A12-4A7B-8FC5-BCD19A7A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Utente</cp:lastModifiedBy>
  <cp:revision>2</cp:revision>
  <cp:lastPrinted>2015-03-21T10:18:00Z</cp:lastPrinted>
  <dcterms:created xsi:type="dcterms:W3CDTF">2023-10-30T10:29:00Z</dcterms:created>
  <dcterms:modified xsi:type="dcterms:W3CDTF">2023-10-30T10:29:00Z</dcterms:modified>
</cp:coreProperties>
</file>